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FA" w:rsidRDefault="00171C82" w:rsidP="00171C8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教育專欄(78)請不要再出這種題目了</w:t>
      </w:r>
    </w:p>
    <w:p w:rsidR="00171C82" w:rsidRDefault="00171C82" w:rsidP="00171C82">
      <w:pPr>
        <w:jc w:val="center"/>
        <w:rPr>
          <w:rFonts w:ascii="標楷體" w:eastAsia="標楷體" w:hAnsi="標楷體"/>
        </w:rPr>
      </w:pPr>
    </w:p>
    <w:p w:rsidR="00171C82" w:rsidRDefault="00171C82" w:rsidP="00171C8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171C82" w:rsidRDefault="00171C82" w:rsidP="00171C82">
      <w:pPr>
        <w:jc w:val="center"/>
        <w:rPr>
          <w:rFonts w:ascii="標楷體" w:eastAsia="標楷體" w:hAnsi="標楷體"/>
        </w:rPr>
      </w:pPr>
    </w:p>
    <w:p w:rsidR="00171C82" w:rsidRDefault="00171C82" w:rsidP="00171C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會考是國中生升高中一定要參加的考試，以下這個題目是會考中的英文題目。</w:t>
      </w:r>
    </w:p>
    <w:p w:rsidR="00171C82" w:rsidRDefault="00171C82" w:rsidP="00171C82">
      <w:pPr>
        <w:rPr>
          <w:rFonts w:ascii="標楷體" w:eastAsia="標楷體" w:hAnsi="標楷體"/>
        </w:rPr>
      </w:pPr>
    </w:p>
    <w:p w:rsidR="00171C82" w:rsidRDefault="00171C82" w:rsidP="00171C8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6195873" wp14:editId="1562F38B">
            <wp:extent cx="4521200" cy="5543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82" w:rsidRDefault="00171C82" w:rsidP="00171C82">
      <w:pPr>
        <w:jc w:val="center"/>
        <w:rPr>
          <w:rFonts w:ascii="標楷體" w:eastAsia="標楷體" w:hAnsi="標楷體"/>
        </w:rPr>
      </w:pPr>
    </w:p>
    <w:p w:rsidR="00171C82" w:rsidRDefault="00171C82" w:rsidP="00171C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覺得會考不該有這種題目，因此我寫了信問我的朋友，這些朋友有一半是大學教授，四分之一是工程師，另外四分之一是中小學老師和其他職業的人，其結果是256位認為會考不該有這個題目，11位認為</w:t>
      </w:r>
      <w:proofErr w:type="gramStart"/>
      <w:r>
        <w:rPr>
          <w:rFonts w:ascii="標楷體" w:eastAsia="標楷體" w:hAnsi="標楷體" w:hint="eastAsia"/>
        </w:rPr>
        <w:t>第26題還可以</w:t>
      </w:r>
      <w:proofErr w:type="gramEnd"/>
      <w:r>
        <w:rPr>
          <w:rFonts w:ascii="標楷體" w:eastAsia="標楷體" w:hAnsi="標楷體" w:hint="eastAsia"/>
        </w:rPr>
        <w:t>，第27題不合理。</w:t>
      </w:r>
      <w:r w:rsidR="005D444D">
        <w:rPr>
          <w:rFonts w:ascii="標楷體" w:eastAsia="標楷體" w:hAnsi="標楷體" w:hint="eastAsia"/>
        </w:rPr>
        <w:t>好幾位</w:t>
      </w:r>
      <w:proofErr w:type="gramStart"/>
      <w:r w:rsidR="005D444D">
        <w:rPr>
          <w:rFonts w:ascii="標楷體" w:eastAsia="標楷體" w:hAnsi="標楷體" w:hint="eastAsia"/>
        </w:rPr>
        <w:t>教授說這種</w:t>
      </w:r>
      <w:proofErr w:type="gramEnd"/>
      <w:r w:rsidR="005D444D">
        <w:rPr>
          <w:rFonts w:ascii="標楷體" w:eastAsia="標楷體" w:hAnsi="標楷體" w:hint="eastAsia"/>
        </w:rPr>
        <w:t>題目相當荒謬，數學系和資工系教授反應最為激烈。</w:t>
      </w:r>
    </w:p>
    <w:p w:rsidR="00171C82" w:rsidRDefault="00171C82" w:rsidP="00171C82">
      <w:pPr>
        <w:rPr>
          <w:rFonts w:ascii="標楷體" w:eastAsia="標楷體" w:hAnsi="標楷體"/>
        </w:rPr>
      </w:pPr>
    </w:p>
    <w:p w:rsidR="00171C82" w:rsidRDefault="00171C82" w:rsidP="00171C82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絕大多數</w:t>
      </w:r>
      <w:r w:rsidR="00BC409D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認為這個題目不恰當，因為這已經不是考英文了，而是在考智力測驗。有些孩子英文相當不錯，可是非常不會做這種題目。難道我們就一口咬定他英文不好嗎?假設國文</w:t>
      </w:r>
      <w:r w:rsidR="005D444D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>考一個雞兔同籠</w:t>
      </w:r>
      <w:r w:rsidR="005D444D">
        <w:rPr>
          <w:rFonts w:ascii="標楷體" w:eastAsia="標楷體" w:hAnsi="標楷體" w:hint="eastAsia"/>
        </w:rPr>
        <w:t>問</w:t>
      </w:r>
      <w:r>
        <w:rPr>
          <w:rFonts w:ascii="標楷體" w:eastAsia="標楷體" w:hAnsi="標楷體" w:hint="eastAsia"/>
        </w:rPr>
        <w:t>題，有一個學生做錯了，我們能說他國文不好嗎?</w:t>
      </w:r>
    </w:p>
    <w:p w:rsidR="00171C82" w:rsidRDefault="00171C82" w:rsidP="00171C82">
      <w:pPr>
        <w:ind w:firstLine="480"/>
        <w:rPr>
          <w:rFonts w:ascii="標楷體" w:eastAsia="標楷體" w:hAnsi="標楷體"/>
        </w:rPr>
      </w:pPr>
    </w:p>
    <w:p w:rsidR="00171C82" w:rsidRDefault="00171C82" w:rsidP="00171C82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一位教授花了15</w:t>
      </w:r>
      <w:r w:rsidR="005D444D">
        <w:rPr>
          <w:rFonts w:ascii="標楷體" w:eastAsia="標楷體" w:hAnsi="標楷體" w:hint="eastAsia"/>
        </w:rPr>
        <w:t>分鐘才做完這兩</w:t>
      </w:r>
      <w:proofErr w:type="gramStart"/>
      <w:r w:rsidR="005D444D">
        <w:rPr>
          <w:rFonts w:ascii="標楷體" w:eastAsia="標楷體" w:hAnsi="標楷體" w:hint="eastAsia"/>
        </w:rPr>
        <w:t>個</w:t>
      </w:r>
      <w:proofErr w:type="gramEnd"/>
      <w:r w:rsidR="005D444D">
        <w:rPr>
          <w:rFonts w:ascii="標楷體" w:eastAsia="標楷體" w:hAnsi="標楷體" w:hint="eastAsia"/>
        </w:rPr>
        <w:t>題目，他</w:t>
      </w:r>
      <w:r>
        <w:rPr>
          <w:rFonts w:ascii="標楷體" w:eastAsia="標楷體" w:hAnsi="標楷體" w:hint="eastAsia"/>
        </w:rPr>
        <w:t>是相當聰明的一位，也</w:t>
      </w:r>
      <w:r w:rsidR="005D444D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資</w:t>
      </w:r>
      <w:r w:rsidR="005D444D">
        <w:rPr>
          <w:rFonts w:ascii="標楷體" w:eastAsia="標楷體" w:hAnsi="標楷體" w:hint="eastAsia"/>
        </w:rPr>
        <w:t>訊工程</w:t>
      </w:r>
      <w:r>
        <w:rPr>
          <w:rFonts w:ascii="標楷體" w:eastAsia="標楷體" w:hAnsi="標楷體" w:hint="eastAsia"/>
        </w:rPr>
        <w:t>學術界有名的人。試想，他都要花15分鐘，一位國中畢業生看這個題目就必須花</w:t>
      </w:r>
      <w:r w:rsidR="00BC409D">
        <w:rPr>
          <w:rFonts w:ascii="標楷體" w:eastAsia="標楷體" w:hAnsi="標楷體" w:hint="eastAsia"/>
        </w:rPr>
        <w:t>很多時間</w:t>
      </w:r>
      <w:bookmarkStart w:id="0" w:name="_GoBack"/>
      <w:bookmarkEnd w:id="0"/>
      <w:r>
        <w:rPr>
          <w:rFonts w:ascii="標楷體" w:eastAsia="標楷體" w:hAnsi="標楷體" w:hint="eastAsia"/>
        </w:rPr>
        <w:t>，搞懂了以後仍然可能會得到錯誤的答案。</w:t>
      </w:r>
    </w:p>
    <w:p w:rsidR="00171C82" w:rsidRDefault="00171C82" w:rsidP="00171C82">
      <w:pPr>
        <w:ind w:firstLine="480"/>
        <w:rPr>
          <w:rFonts w:ascii="標楷體" w:eastAsia="標楷體" w:hAnsi="標楷體"/>
        </w:rPr>
      </w:pPr>
    </w:p>
    <w:p w:rsidR="00171C82" w:rsidRDefault="00171C82" w:rsidP="00171C82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考的英文考試中有很多題目都是像現在這個樣子的，希望教育部不要再漠視這件事了。</w:t>
      </w:r>
    </w:p>
    <w:p w:rsidR="005D444D" w:rsidRDefault="005D444D" w:rsidP="00171C82">
      <w:pPr>
        <w:ind w:firstLine="480"/>
        <w:rPr>
          <w:rFonts w:ascii="標楷體" w:eastAsia="標楷體" w:hAnsi="標楷體"/>
        </w:rPr>
      </w:pPr>
    </w:p>
    <w:p w:rsidR="005D444D" w:rsidRDefault="005D444D" w:rsidP="00171C82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，我仍然希望會考中有基本題目，這樣做有2個好處:</w:t>
      </w:r>
    </w:p>
    <w:p w:rsidR="005D444D" w:rsidRDefault="005D444D" w:rsidP="00171C82">
      <w:pPr>
        <w:ind w:firstLine="480"/>
        <w:rPr>
          <w:rFonts w:ascii="標楷體" w:eastAsia="標楷體" w:hAnsi="標楷體"/>
        </w:rPr>
      </w:pPr>
    </w:p>
    <w:p w:rsidR="005D444D" w:rsidRPr="005D444D" w:rsidRDefault="005D444D" w:rsidP="005D44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D444D">
        <w:rPr>
          <w:rFonts w:ascii="標楷體" w:eastAsia="標楷體" w:hAnsi="標楷體" w:hint="eastAsia"/>
        </w:rPr>
        <w:t>很多弱勢孩子會這些基本題目的，他們將因此得到鼓勵。</w:t>
      </w:r>
    </w:p>
    <w:p w:rsidR="005D444D" w:rsidRPr="005D444D" w:rsidRDefault="005D444D" w:rsidP="005D44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很多老師會從此注意學生有沒有學會基本的學</w:t>
      </w:r>
      <w:r w:rsidR="009B45DE">
        <w:rPr>
          <w:rFonts w:ascii="標楷體" w:eastAsia="標楷體" w:hAnsi="標楷體" w:hint="eastAsia"/>
        </w:rPr>
        <w:t>問。</w:t>
      </w:r>
    </w:p>
    <w:sectPr w:rsidR="005D444D" w:rsidRPr="005D444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97" w:rsidRDefault="005E6397" w:rsidP="009B45DE">
      <w:r>
        <w:separator/>
      </w:r>
    </w:p>
  </w:endnote>
  <w:endnote w:type="continuationSeparator" w:id="0">
    <w:p w:rsidR="005E6397" w:rsidRDefault="005E6397" w:rsidP="009B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192353"/>
      <w:docPartObj>
        <w:docPartGallery w:val="Page Numbers (Bottom of Page)"/>
        <w:docPartUnique/>
      </w:docPartObj>
    </w:sdtPr>
    <w:sdtEndPr/>
    <w:sdtContent>
      <w:p w:rsidR="009B45DE" w:rsidRDefault="009B45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9D" w:rsidRPr="00BC409D">
          <w:rPr>
            <w:noProof/>
            <w:lang w:val="zh-TW"/>
          </w:rPr>
          <w:t>2</w:t>
        </w:r>
        <w:r>
          <w:fldChar w:fldCharType="end"/>
        </w:r>
      </w:p>
    </w:sdtContent>
  </w:sdt>
  <w:p w:rsidR="009B45DE" w:rsidRDefault="009B45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97" w:rsidRDefault="005E6397" w:rsidP="009B45DE">
      <w:r>
        <w:separator/>
      </w:r>
    </w:p>
  </w:footnote>
  <w:footnote w:type="continuationSeparator" w:id="0">
    <w:p w:rsidR="005E6397" w:rsidRDefault="005E6397" w:rsidP="009B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7855"/>
    <w:multiLevelType w:val="hybridMultilevel"/>
    <w:tmpl w:val="1A9C3710"/>
    <w:lvl w:ilvl="0" w:tplc="33AC9B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82"/>
    <w:rsid w:val="00171C82"/>
    <w:rsid w:val="001F00F5"/>
    <w:rsid w:val="005D444D"/>
    <w:rsid w:val="005E6397"/>
    <w:rsid w:val="009B45DE"/>
    <w:rsid w:val="00BC409D"/>
    <w:rsid w:val="00E7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1C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D444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45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45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1C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D444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45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45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470C-1840-4404-B38A-DF5E5FD7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cp:lastPrinted>2016-11-08T09:14:00Z</cp:lastPrinted>
  <dcterms:created xsi:type="dcterms:W3CDTF">2016-11-08T06:32:00Z</dcterms:created>
  <dcterms:modified xsi:type="dcterms:W3CDTF">2016-11-08T09:17:00Z</dcterms:modified>
</cp:coreProperties>
</file>